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56075FA4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DE6189">
        <w:rPr>
          <w:rFonts w:cs="Arial"/>
          <w:b/>
          <w:sz w:val="24"/>
          <w:szCs w:val="24"/>
          <w:lang w:val="fr-FR"/>
        </w:rPr>
        <w:t>3</w:t>
      </w:r>
    </w:p>
    <w:p w14:paraId="55E88CCF" w14:textId="1FCF7769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EF175F">
        <w:rPr>
          <w:rFonts w:ascii="Tahoma" w:hAnsi="Tahoma" w:cs="Tahoma"/>
          <w:bCs/>
          <w:sz w:val="22"/>
          <w:szCs w:val="22"/>
          <w:lang w:val="fr-FR"/>
        </w:rPr>
        <w:t>25 mars et 1</w:t>
      </w:r>
      <w:r w:rsidR="00EF175F" w:rsidRPr="00EF175F">
        <w:rPr>
          <w:rFonts w:ascii="Tahoma" w:hAnsi="Tahoma" w:cs="Tahoma"/>
          <w:bCs/>
          <w:sz w:val="22"/>
          <w:szCs w:val="22"/>
          <w:vertAlign w:val="superscript"/>
          <w:lang w:val="fr-FR"/>
        </w:rPr>
        <w:t>er</w:t>
      </w:r>
      <w:r w:rsidR="00EF175F">
        <w:rPr>
          <w:rFonts w:ascii="Tahoma" w:hAnsi="Tahoma" w:cs="Tahoma"/>
          <w:bCs/>
          <w:sz w:val="22"/>
          <w:szCs w:val="22"/>
          <w:lang w:val="fr-FR"/>
        </w:rPr>
        <w:t xml:space="preserve"> avril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DE6189">
        <w:rPr>
          <w:rFonts w:ascii="Tahoma" w:hAnsi="Tahoma" w:cs="Tahoma"/>
          <w:bCs/>
          <w:sz w:val="22"/>
          <w:szCs w:val="22"/>
          <w:lang w:val="fr-FR"/>
        </w:rPr>
        <w:t>3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26C670CC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368.35pt;height:20.15pt" o:ole="">
                  <v:imagedata r:id="rId11" o:title=""/>
                </v:shape>
                <w:control r:id="rId12" w:name="onderneming3" w:shapeid="_x0000_i1202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26196EC5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4">
                <v:shape id="_x0000_i1115" type="#_x0000_t75" style="width:368.35pt;height:20.1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0377B036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5">
                <v:shape id="_x0000_i1117" type="#_x0000_t75" style="width:44.85pt;height:20.1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6">
                <v:shape id="_x0000_i1119" type="#_x0000_t75" style="width:268.5pt;height:20.1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65BC2638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7">
                <v:shape id="_x0000_i1121" type="#_x0000_t75" style="width:368.35pt;height:20.1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46BA9C3B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8">
                <v:shape id="_x0000_i1123" type="#_x0000_t75" style="width:368.35pt;height:20.1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231A1B5A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9">
                <v:shape id="_x0000_i1125" type="#_x0000_t75" style="width:52.5pt;height:18.1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A">
                <v:shape id="_x0000_i1127" type="#_x0000_t75" style="width:20.85pt;height:18.1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40DE5822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B">
                <v:shape id="_x0000_i1129" type="#_x0000_t75" style="width:85.55pt;height:18.1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C">
                <v:shape id="_x0000_i1131" type="#_x0000_t75" style="width:85.55pt;height:18.1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2658589A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object w:dxaOrig="225" w:dyaOrig="225" w14:anchorId="55E88D2D">
                <v:shape id="_x0000_i1133" type="#_x0000_t75" style="width:456pt;height:20.1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843BD88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6pt;height:20.1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6pt;height:20.1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EF175F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12AE8AE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15pt;height:18.1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15pt;height:18.1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.1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1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164CA779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4">
                      <v:shape id="_x0000_i1147" type="#_x0000_t75" style="width:368.35pt;height:20.1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3EE2CC25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5">
                      <v:shape id="_x0000_i1149" type="#_x0000_t75" style="width:44.85pt;height:20.1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6">
                      <v:shape id="_x0000_i1151" type="#_x0000_t75" style="width:268.5pt;height:20.1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7B4662AE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0.85pt;height:20.1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0.95pt;height:18.1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3442EE66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6pt;height:20.1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6pt;height:20.1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EF175F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4806FFCF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15pt;height:18.1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15pt;height:18.1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.1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1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3BBE3A9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F">
                      <v:shape id="_x0000_i1169" type="#_x0000_t75" style="width:368.35pt;height:20.1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096CE042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0">
                      <v:shape id="_x0000_i1171" type="#_x0000_t75" style="width:44.85pt;height:20.1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1">
                      <v:shape id="_x0000_i1173" type="#_x0000_t75" style="width:268.5pt;height:20.1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76BBEFF8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0.85pt;height:20.1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0.95pt;height:18.1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77021D45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6pt;height:20.1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6pt;height:20.1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EF175F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423C0BE0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15pt;height:18.1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15pt;height:18.1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.1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1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5004D25E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A">
                      <v:shape id="_x0000_i1191" type="#_x0000_t75" style="width:368.35pt;height:20.1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5F805E05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B">
                      <v:shape id="_x0000_i1193" type="#_x0000_t75" style="width:44.85pt;height:20.1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C">
                      <v:shape id="_x0000_i1195" type="#_x0000_t75" style="width:268.5pt;height:20.1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02C14F7E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0.85pt;height:20.1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0.95pt;height:18.1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4802B863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DE6189">
      <w:rPr>
        <w:rFonts w:ascii="Arial" w:hAnsi="Arial" w:cs="Arial"/>
        <w:b/>
        <w:bCs/>
        <w:lang w:val="fr-FR"/>
      </w:rPr>
      <w:t>3</w:t>
    </w:r>
    <w:r w:rsidR="00457113" w:rsidRPr="009B7BCB">
      <w:rPr>
        <w:rFonts w:ascii="Arial" w:hAnsi="Arial" w:cs="Arial"/>
        <w:b/>
        <w:bCs/>
        <w:lang w:val="fr-FR"/>
      </w:rPr>
      <w:t>-</w:t>
    </w:r>
    <w:r w:rsidR="00EF175F">
      <w:rPr>
        <w:rFonts w:ascii="Arial" w:hAnsi="Arial" w:cs="Arial"/>
        <w:b/>
        <w:bCs/>
        <w:lang w:val="fr-FR"/>
      </w:rPr>
      <w:t>1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78986457">
    <w:abstractNumId w:val="22"/>
  </w:num>
  <w:num w:numId="2" w16cid:durableId="1988708871">
    <w:abstractNumId w:val="20"/>
  </w:num>
  <w:num w:numId="3" w16cid:durableId="388577791">
    <w:abstractNumId w:val="19"/>
  </w:num>
  <w:num w:numId="4" w16cid:durableId="1095631596">
    <w:abstractNumId w:val="14"/>
  </w:num>
  <w:num w:numId="5" w16cid:durableId="269824013">
    <w:abstractNumId w:val="7"/>
  </w:num>
  <w:num w:numId="6" w16cid:durableId="739180769">
    <w:abstractNumId w:val="10"/>
  </w:num>
  <w:num w:numId="7" w16cid:durableId="66804596">
    <w:abstractNumId w:val="13"/>
  </w:num>
  <w:num w:numId="8" w16cid:durableId="2094088827">
    <w:abstractNumId w:val="5"/>
  </w:num>
  <w:num w:numId="9" w16cid:durableId="1740057052">
    <w:abstractNumId w:val="6"/>
  </w:num>
  <w:num w:numId="10" w16cid:durableId="1148739603">
    <w:abstractNumId w:val="15"/>
  </w:num>
  <w:num w:numId="11" w16cid:durableId="1046179936">
    <w:abstractNumId w:val="17"/>
  </w:num>
  <w:num w:numId="12" w16cid:durableId="1533765872">
    <w:abstractNumId w:val="11"/>
  </w:num>
  <w:num w:numId="13" w16cid:durableId="582833208">
    <w:abstractNumId w:val="9"/>
  </w:num>
  <w:num w:numId="14" w16cid:durableId="864903318">
    <w:abstractNumId w:val="8"/>
  </w:num>
  <w:num w:numId="15" w16cid:durableId="856235340">
    <w:abstractNumId w:val="1"/>
  </w:num>
  <w:num w:numId="16" w16cid:durableId="58752355">
    <w:abstractNumId w:val="12"/>
  </w:num>
  <w:num w:numId="17" w16cid:durableId="132480369">
    <w:abstractNumId w:val="0"/>
  </w:num>
  <w:num w:numId="18" w16cid:durableId="813058199">
    <w:abstractNumId w:val="3"/>
  </w:num>
  <w:num w:numId="19" w16cid:durableId="156771002">
    <w:abstractNumId w:val="2"/>
  </w:num>
  <w:num w:numId="20" w16cid:durableId="321979581">
    <w:abstractNumId w:val="16"/>
  </w:num>
  <w:num w:numId="21" w16cid:durableId="850334945">
    <w:abstractNumId w:val="21"/>
  </w:num>
  <w:num w:numId="22" w16cid:durableId="791096752">
    <w:abstractNumId w:val="18"/>
  </w:num>
  <w:num w:numId="23" w16cid:durableId="8986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uQuHb79NPdrucMR+QcrM3X+CGWMrcRJFWmCIpTQP6OSjn9Tufqh6qwxRr7V2TtidWFLVZg2kyxurI2vSrOxA==" w:salt="pHv+OrYsyyE9lvf2uXTJOw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2CDF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B7981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0AC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3F8A"/>
    <w:rsid w:val="00BB420E"/>
    <w:rsid w:val="00BB42BC"/>
    <w:rsid w:val="00BC0434"/>
    <w:rsid w:val="00BC74C5"/>
    <w:rsid w:val="00BD087A"/>
    <w:rsid w:val="00BD17DB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E6189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75F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35C64B-4D12-4C6F-982D-E4A1CC5B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70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8</cp:revision>
  <cp:lastPrinted>2014-12-01T11:20:00Z</cp:lastPrinted>
  <dcterms:created xsi:type="dcterms:W3CDTF">2023-01-09T12:12:00Z</dcterms:created>
  <dcterms:modified xsi:type="dcterms:W3CDTF">2023-0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